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6A731" w14:textId="19488107" w:rsidR="00863CFC" w:rsidRPr="00863CFC" w:rsidRDefault="00863CFC" w:rsidP="00863CFC"/>
    <w:p w14:paraId="1BD8E629" w14:textId="65FA19FC" w:rsidR="00863CFC" w:rsidRDefault="00F461D8" w:rsidP="00F461D8">
      <w:pPr>
        <w:jc w:val="center"/>
      </w:pPr>
      <w:r>
        <w:rPr>
          <w:noProof/>
        </w:rPr>
        <w:drawing>
          <wp:inline distT="0" distB="0" distL="0" distR="0" wp14:anchorId="46C3D886" wp14:editId="55B186BE">
            <wp:extent cx="2876550" cy="15906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0D3" w14:textId="77777777" w:rsidR="00863CFC" w:rsidRDefault="00863CFC" w:rsidP="00863CFC"/>
    <w:p w14:paraId="69E8D734" w14:textId="77777777" w:rsidR="00B9335B" w:rsidRDefault="00B9335B" w:rsidP="00863CFC">
      <w:pPr>
        <w:tabs>
          <w:tab w:val="left" w:pos="2745"/>
        </w:tabs>
      </w:pPr>
    </w:p>
    <w:p w14:paraId="31CFC4AB" w14:textId="00E68A18" w:rsidR="00B9335B" w:rsidRPr="00F461D8" w:rsidRDefault="00B9335B" w:rsidP="00F461D8">
      <w:pPr>
        <w:tabs>
          <w:tab w:val="left" w:pos="2745"/>
        </w:tabs>
        <w:jc w:val="center"/>
        <w:rPr>
          <w:sz w:val="72"/>
          <w:szCs w:val="72"/>
        </w:rPr>
      </w:pPr>
      <w:r w:rsidRPr="00F461D8">
        <w:rPr>
          <w:sz w:val="72"/>
          <w:szCs w:val="72"/>
        </w:rPr>
        <w:t>123 </w:t>
      </w:r>
      <w:r w:rsidR="00C07680" w:rsidRPr="00F461D8">
        <w:rPr>
          <w:sz w:val="72"/>
          <w:szCs w:val="72"/>
        </w:rPr>
        <w:t>000 4</w:t>
      </w:r>
      <w:r w:rsidRPr="00F461D8">
        <w:rPr>
          <w:sz w:val="72"/>
          <w:szCs w:val="72"/>
        </w:rPr>
        <w:t>192</w:t>
      </w:r>
    </w:p>
    <w:p w14:paraId="56B52E89" w14:textId="6D7BEA7B" w:rsidR="00F461D8" w:rsidRDefault="00F461D8" w:rsidP="00C07680">
      <w:pPr>
        <w:tabs>
          <w:tab w:val="left" w:pos="2745"/>
        </w:tabs>
        <w:jc w:val="center"/>
      </w:pPr>
      <w:r>
        <w:t xml:space="preserve">Vi tar ej </w:t>
      </w:r>
      <w:proofErr w:type="spellStart"/>
      <w:r>
        <w:t>Swish</w:t>
      </w:r>
      <w:proofErr w:type="spellEnd"/>
      <w:r>
        <w:t xml:space="preserve"> under 10kr</w:t>
      </w:r>
    </w:p>
    <w:p w14:paraId="0F0411BD" w14:textId="77777777" w:rsidR="00F461D8" w:rsidRDefault="00F461D8" w:rsidP="00C07680">
      <w:pPr>
        <w:tabs>
          <w:tab w:val="left" w:pos="2745"/>
        </w:tabs>
        <w:jc w:val="center"/>
      </w:pPr>
    </w:p>
    <w:p w14:paraId="09F4BEE2" w14:textId="77777777" w:rsidR="00F461D8" w:rsidRDefault="00F461D8" w:rsidP="00C07680">
      <w:pPr>
        <w:tabs>
          <w:tab w:val="left" w:pos="2745"/>
        </w:tabs>
        <w:jc w:val="center"/>
      </w:pPr>
    </w:p>
    <w:p w14:paraId="283DC7CA" w14:textId="77777777" w:rsidR="00F461D8" w:rsidRDefault="00F461D8" w:rsidP="00C07680">
      <w:pPr>
        <w:tabs>
          <w:tab w:val="left" w:pos="2745"/>
        </w:tabs>
        <w:jc w:val="center"/>
      </w:pPr>
    </w:p>
    <w:p w14:paraId="09AB3DA7" w14:textId="77777777" w:rsidR="00F461D8" w:rsidRDefault="00F461D8" w:rsidP="00C07680">
      <w:pPr>
        <w:tabs>
          <w:tab w:val="left" w:pos="2745"/>
        </w:tabs>
        <w:jc w:val="center"/>
      </w:pPr>
    </w:p>
    <w:p w14:paraId="1671C48A" w14:textId="77777777" w:rsidR="00F461D8" w:rsidRDefault="00F461D8" w:rsidP="00C07680">
      <w:pPr>
        <w:tabs>
          <w:tab w:val="left" w:pos="2745"/>
        </w:tabs>
        <w:jc w:val="center"/>
      </w:pPr>
    </w:p>
    <w:p w14:paraId="4751C992" w14:textId="77777777" w:rsidR="00F461D8" w:rsidRDefault="00F461D8" w:rsidP="00C07680">
      <w:pPr>
        <w:tabs>
          <w:tab w:val="left" w:pos="2745"/>
        </w:tabs>
        <w:jc w:val="center"/>
      </w:pPr>
    </w:p>
    <w:p w14:paraId="77B03923" w14:textId="77777777" w:rsidR="00F461D8" w:rsidRDefault="00F461D8" w:rsidP="00C07680">
      <w:pPr>
        <w:tabs>
          <w:tab w:val="left" w:pos="2745"/>
        </w:tabs>
        <w:jc w:val="center"/>
      </w:pPr>
    </w:p>
    <w:p w14:paraId="405C715B" w14:textId="21BD1C2A" w:rsidR="00F461D8" w:rsidRDefault="00F461D8" w:rsidP="00C07680">
      <w:pPr>
        <w:tabs>
          <w:tab w:val="left" w:pos="2745"/>
        </w:tabs>
        <w:jc w:val="center"/>
      </w:pPr>
    </w:p>
    <w:p w14:paraId="6EEE4435" w14:textId="03A1B36D" w:rsidR="00F461D8" w:rsidRDefault="00F461D8" w:rsidP="00C07680">
      <w:pPr>
        <w:tabs>
          <w:tab w:val="left" w:pos="2745"/>
        </w:tabs>
        <w:jc w:val="center"/>
      </w:pPr>
    </w:p>
    <w:p w14:paraId="6D6D11B8" w14:textId="77777777" w:rsidR="00F461D8" w:rsidRDefault="00F461D8" w:rsidP="00C07680">
      <w:pPr>
        <w:tabs>
          <w:tab w:val="left" w:pos="2745"/>
        </w:tabs>
        <w:jc w:val="center"/>
      </w:pPr>
      <w:bookmarkStart w:id="0" w:name="_GoBack"/>
      <w:bookmarkEnd w:id="0"/>
    </w:p>
    <w:p w14:paraId="7B0C9925" w14:textId="77777777" w:rsidR="00F461D8" w:rsidRDefault="00F461D8" w:rsidP="00C07680">
      <w:pPr>
        <w:tabs>
          <w:tab w:val="left" w:pos="2745"/>
        </w:tabs>
        <w:jc w:val="center"/>
      </w:pPr>
    </w:p>
    <w:p w14:paraId="76B86B78" w14:textId="77777777" w:rsidR="00F461D8" w:rsidRDefault="00F461D8" w:rsidP="00F461D8">
      <w:pPr>
        <w:jc w:val="center"/>
      </w:pPr>
      <w:r>
        <w:rPr>
          <w:noProof/>
        </w:rPr>
        <w:drawing>
          <wp:inline distT="0" distB="0" distL="0" distR="0" wp14:anchorId="4A942E23" wp14:editId="31BAE0C3">
            <wp:extent cx="2876550" cy="159067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82D" w14:textId="77777777" w:rsidR="00F461D8" w:rsidRDefault="00F461D8" w:rsidP="00F461D8"/>
    <w:p w14:paraId="4114FA4F" w14:textId="77777777" w:rsidR="00F461D8" w:rsidRDefault="00F461D8" w:rsidP="00F461D8">
      <w:pPr>
        <w:tabs>
          <w:tab w:val="left" w:pos="2745"/>
        </w:tabs>
      </w:pPr>
    </w:p>
    <w:p w14:paraId="5CD378DF" w14:textId="77777777" w:rsidR="00F461D8" w:rsidRPr="00F461D8" w:rsidRDefault="00F461D8" w:rsidP="00F461D8">
      <w:pPr>
        <w:tabs>
          <w:tab w:val="left" w:pos="2745"/>
        </w:tabs>
        <w:jc w:val="center"/>
        <w:rPr>
          <w:sz w:val="72"/>
          <w:szCs w:val="72"/>
        </w:rPr>
      </w:pPr>
      <w:r w:rsidRPr="00F461D8">
        <w:rPr>
          <w:sz w:val="72"/>
          <w:szCs w:val="72"/>
        </w:rPr>
        <w:t>123 000 4192</w:t>
      </w:r>
    </w:p>
    <w:p w14:paraId="37D0EA7D" w14:textId="77777777" w:rsidR="00F461D8" w:rsidRDefault="00F461D8" w:rsidP="00F461D8">
      <w:pPr>
        <w:tabs>
          <w:tab w:val="left" w:pos="2745"/>
        </w:tabs>
        <w:jc w:val="center"/>
      </w:pPr>
      <w:r>
        <w:t xml:space="preserve">Vi tar ej </w:t>
      </w:r>
      <w:proofErr w:type="spellStart"/>
      <w:r>
        <w:t>Swish</w:t>
      </w:r>
      <w:proofErr w:type="spellEnd"/>
      <w:r>
        <w:t xml:space="preserve"> under 10kr</w:t>
      </w:r>
    </w:p>
    <w:p w14:paraId="554965C1" w14:textId="7967E4B0" w:rsidR="006B1BEE" w:rsidRPr="00863CFC" w:rsidRDefault="00F461D8" w:rsidP="00F461D8">
      <w:pPr>
        <w:tabs>
          <w:tab w:val="left" w:pos="274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AC55A5" wp14:editId="2187FFAA">
            <wp:simplePos x="0" y="0"/>
            <wp:positionH relativeFrom="margin">
              <wp:align>center</wp:align>
            </wp:positionH>
            <wp:positionV relativeFrom="margin">
              <wp:posOffset>7926070</wp:posOffset>
            </wp:positionV>
            <wp:extent cx="4629150" cy="814705"/>
            <wp:effectExtent l="0" t="0" r="0" b="444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ärökometernas 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4D6FD4" wp14:editId="13BE94A0">
            <wp:simplePos x="0" y="0"/>
            <wp:positionH relativeFrom="margin">
              <wp:align>center</wp:align>
            </wp:positionH>
            <wp:positionV relativeFrom="margin">
              <wp:posOffset>3268980</wp:posOffset>
            </wp:positionV>
            <wp:extent cx="4629150" cy="814705"/>
            <wp:effectExtent l="0" t="0" r="0" b="444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ärökometernas 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DB3EC2" wp14:editId="13824301">
            <wp:simplePos x="0" y="0"/>
            <wp:positionH relativeFrom="margin">
              <wp:align>center</wp:align>
            </wp:positionH>
            <wp:positionV relativeFrom="margin">
              <wp:posOffset>3268980</wp:posOffset>
            </wp:positionV>
            <wp:extent cx="4629150" cy="814705"/>
            <wp:effectExtent l="0" t="0" r="0" b="444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ärökometernas 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1BEE" w:rsidRPr="00863CFC" w:rsidSect="00301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B007" w14:textId="77777777" w:rsidR="00385E74" w:rsidRDefault="00385E74" w:rsidP="00301A10">
      <w:r>
        <w:separator/>
      </w:r>
    </w:p>
  </w:endnote>
  <w:endnote w:type="continuationSeparator" w:id="0">
    <w:p w14:paraId="4262783C" w14:textId="77777777" w:rsidR="00385E74" w:rsidRDefault="00385E74" w:rsidP="0030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27D0" w14:textId="77777777" w:rsidR="00385E74" w:rsidRDefault="00385E74" w:rsidP="00301A10">
      <w:r>
        <w:separator/>
      </w:r>
    </w:p>
  </w:footnote>
  <w:footnote w:type="continuationSeparator" w:id="0">
    <w:p w14:paraId="528A91E2" w14:textId="77777777" w:rsidR="00385E74" w:rsidRDefault="00385E74" w:rsidP="0030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E72"/>
    <w:multiLevelType w:val="hybridMultilevel"/>
    <w:tmpl w:val="5DEED8A8"/>
    <w:lvl w:ilvl="0" w:tplc="07EE9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3CA6"/>
    <w:multiLevelType w:val="hybridMultilevel"/>
    <w:tmpl w:val="CD1E9CC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0"/>
    <w:rsid w:val="001061C8"/>
    <w:rsid w:val="00171301"/>
    <w:rsid w:val="00301A10"/>
    <w:rsid w:val="00385E74"/>
    <w:rsid w:val="00671282"/>
    <w:rsid w:val="0069185F"/>
    <w:rsid w:val="006B1BEE"/>
    <w:rsid w:val="00753791"/>
    <w:rsid w:val="00863CFC"/>
    <w:rsid w:val="00A552AF"/>
    <w:rsid w:val="00B77CE1"/>
    <w:rsid w:val="00B86E37"/>
    <w:rsid w:val="00B9335B"/>
    <w:rsid w:val="00C07680"/>
    <w:rsid w:val="00CB4267"/>
    <w:rsid w:val="00E87CC6"/>
    <w:rsid w:val="00F461D8"/>
    <w:rsid w:val="00F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83A23"/>
  <w15:chartTrackingRefBased/>
  <w15:docId w15:val="{7C1F3669-2519-4B96-99FA-08A3169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1BE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6B1B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671282"/>
    <w:rPr>
      <w:b/>
      <w:bCs/>
    </w:rPr>
  </w:style>
  <w:style w:type="character" w:customStyle="1" w:styleId="m-2142649051598041955">
    <w:name w:val="m_-2142649051598041955"/>
    <w:basedOn w:val="Standardstycketeckensnitt"/>
    <w:rsid w:val="0067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85D6-DE43-4053-BB11-41245E7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2</cp:revision>
  <cp:lastPrinted>2017-09-04T08:18:00Z</cp:lastPrinted>
  <dcterms:created xsi:type="dcterms:W3CDTF">2017-09-04T09:04:00Z</dcterms:created>
  <dcterms:modified xsi:type="dcterms:W3CDTF">2017-09-04T09:04:00Z</dcterms:modified>
</cp:coreProperties>
</file>